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E2A" w:rsidRDefault="00A11E2A" w:rsidP="00CD35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B9E" w:rsidRDefault="008C0B9E" w:rsidP="008C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АЯ </w:t>
      </w:r>
      <w:r w:rsidR="00A11E2A" w:rsidRPr="00CD3578"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КУМЕНТАЦИЯ </w:t>
      </w:r>
    </w:p>
    <w:p w:rsidR="00A11E2A" w:rsidRDefault="008C0B9E" w:rsidP="008C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</w:t>
      </w:r>
      <w:r w:rsidR="00A11E2A" w:rsidRPr="00CD3578">
        <w:rPr>
          <w:rFonts w:ascii="Times New Roman" w:hAnsi="Times New Roman" w:cs="Times New Roman"/>
          <w:b/>
          <w:sz w:val="24"/>
          <w:szCs w:val="24"/>
        </w:rPr>
        <w:t>ПРЕДЛОЖЕНИЙ</w:t>
      </w:r>
    </w:p>
    <w:p w:rsidR="008C0B9E" w:rsidRDefault="008C0B9E" w:rsidP="008C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392" w:rsidRDefault="008C0B9E" w:rsidP="008C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9E">
        <w:rPr>
          <w:rFonts w:ascii="Times New Roman" w:hAnsi="Times New Roman" w:cs="Times New Roman"/>
          <w:b/>
          <w:sz w:val="24"/>
          <w:szCs w:val="24"/>
        </w:rPr>
        <w:t>для определения поставщ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E2A" w:rsidRPr="008C0B9E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</w:p>
    <w:p w:rsidR="00A11E2A" w:rsidRPr="008C0B9E" w:rsidRDefault="00783392" w:rsidP="008C0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вертов С-6 (114х162 мм), конвертов С-5 (162х229 мм), конвертов С-4 (229х324 мм)</w:t>
      </w:r>
      <w:r w:rsidR="008C0B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B9E" w:rsidRPr="008C0B9E">
        <w:rPr>
          <w:rFonts w:ascii="Times New Roman" w:hAnsi="Times New Roman" w:cs="Times New Roman"/>
          <w:b/>
          <w:sz w:val="24"/>
          <w:szCs w:val="24"/>
        </w:rPr>
        <w:t>для нужд Судебного департамента при Верховном суде</w:t>
      </w:r>
      <w:r w:rsidR="00A11E2A" w:rsidRPr="008C0B9E">
        <w:rPr>
          <w:rFonts w:ascii="Times New Roman" w:hAnsi="Times New Roman" w:cs="Times New Roman"/>
          <w:b/>
          <w:sz w:val="24"/>
          <w:szCs w:val="24"/>
        </w:rPr>
        <w:t xml:space="preserve"> Приднестровской Молдавской Республики</w:t>
      </w:r>
    </w:p>
    <w:p w:rsidR="00A11E2A" w:rsidRDefault="00A11E2A" w:rsidP="008C0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392" w:rsidRPr="008C0B9E" w:rsidRDefault="00783392" w:rsidP="008C0B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6D" w:rsidRDefault="00AB6461" w:rsidP="007833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0B9E">
        <w:rPr>
          <w:rFonts w:ascii="Times New Roman" w:hAnsi="Times New Roman" w:cs="Times New Roman"/>
          <w:b/>
          <w:sz w:val="24"/>
          <w:szCs w:val="24"/>
        </w:rPr>
        <w:t>Судебный департамент при Верховном суде</w:t>
      </w:r>
      <w:r w:rsidR="00B013EA" w:rsidRPr="00CD3578">
        <w:rPr>
          <w:rFonts w:ascii="Times New Roman" w:hAnsi="Times New Roman" w:cs="Times New Roman"/>
          <w:b/>
          <w:sz w:val="24"/>
          <w:szCs w:val="24"/>
        </w:rPr>
        <w:t xml:space="preserve"> Приднестровской Молдавской Республики объявляет о проведении запроса предложений на поставку</w:t>
      </w:r>
      <w:r w:rsidR="007833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13EA" w:rsidRPr="00CD35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392" w:rsidRPr="00783392">
        <w:rPr>
          <w:rFonts w:ascii="Times New Roman" w:hAnsi="Times New Roman" w:cs="Times New Roman"/>
          <w:b/>
          <w:sz w:val="24"/>
          <w:szCs w:val="24"/>
          <w:u w:val="single"/>
        </w:rPr>
        <w:t>конвертов С-</w:t>
      </w:r>
      <w:r w:rsidR="00783392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83392" w:rsidRPr="00783392">
        <w:rPr>
          <w:rFonts w:ascii="Times New Roman" w:hAnsi="Times New Roman" w:cs="Times New Roman"/>
          <w:b/>
          <w:sz w:val="24"/>
          <w:szCs w:val="24"/>
          <w:u w:val="single"/>
        </w:rPr>
        <w:t xml:space="preserve"> (114х162 мм), конвертов С-5 (162х229 мм), конвертов С-4 (229х324 мм)</w:t>
      </w:r>
      <w:r w:rsidR="008C0B9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D3EFC" w:rsidRPr="00CD3578" w:rsidRDefault="004D3EFC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96D" w:rsidRPr="0074711E" w:rsidRDefault="00D92D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>Срок, в течение которого принимаются заявки на уч</w:t>
      </w:r>
      <w:r w:rsidR="004D3EFC">
        <w:rPr>
          <w:rFonts w:ascii="Times New Roman" w:hAnsi="Times New Roman" w:cs="Times New Roman"/>
          <w:bCs/>
          <w:sz w:val="24"/>
          <w:szCs w:val="24"/>
        </w:rPr>
        <w:t>а</w:t>
      </w:r>
      <w:r w:rsidR="00D56A2B">
        <w:rPr>
          <w:rFonts w:ascii="Times New Roman" w:hAnsi="Times New Roman" w:cs="Times New Roman"/>
          <w:bCs/>
          <w:sz w:val="24"/>
          <w:szCs w:val="24"/>
        </w:rPr>
        <w:t xml:space="preserve">стие в запросе предложений – </w:t>
      </w:r>
      <w:r w:rsidR="00D56A2B"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   </w:t>
      </w:r>
      <w:r w:rsidR="00A42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="0077379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B35CF8"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212E"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рта 2021</w:t>
      </w:r>
      <w:r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 до </w:t>
      </w:r>
      <w:r w:rsidR="00A42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2</w:t>
      </w:r>
      <w:r w:rsidR="00BE16A0" w:rsidRPr="005B41D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421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преля</w:t>
      </w:r>
      <w:r w:rsidR="00A4212E" w:rsidRPr="00747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2021</w:t>
      </w:r>
      <w:r w:rsidRPr="0074711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да.</w:t>
      </w:r>
    </w:p>
    <w:p w:rsidR="00D92D05" w:rsidRPr="00D56A2B" w:rsidRDefault="00D92D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2D05" w:rsidRPr="00485178" w:rsidRDefault="00D92D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>Заявки на участие в запросе предложений принимаются</w:t>
      </w:r>
      <w:r w:rsidR="00E9122C" w:rsidRPr="00E912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 рабочие дни </w:t>
      </w:r>
      <w:r w:rsidRPr="005B41D0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5B41D0" w:rsidRPr="005B41D0">
        <w:rPr>
          <w:rFonts w:ascii="Times New Roman" w:hAnsi="Times New Roman" w:cs="Times New Roman"/>
          <w:bCs/>
          <w:sz w:val="24"/>
          <w:szCs w:val="24"/>
        </w:rPr>
        <w:t>09</w:t>
      </w:r>
      <w:r w:rsidRPr="005B41D0">
        <w:rPr>
          <w:rFonts w:ascii="Times New Roman" w:hAnsi="Times New Roman" w:cs="Times New Roman"/>
          <w:bCs/>
          <w:sz w:val="24"/>
          <w:szCs w:val="24"/>
        </w:rPr>
        <w:t xml:space="preserve">-00 ч. до </w:t>
      </w:r>
      <w:r w:rsidR="008C0B9E" w:rsidRPr="005B41D0">
        <w:rPr>
          <w:rFonts w:ascii="Times New Roman" w:hAnsi="Times New Roman" w:cs="Times New Roman"/>
          <w:bCs/>
          <w:sz w:val="24"/>
          <w:szCs w:val="24"/>
        </w:rPr>
        <w:t>16</w:t>
      </w:r>
      <w:r w:rsidRPr="005B41D0">
        <w:rPr>
          <w:rFonts w:ascii="Times New Roman" w:hAnsi="Times New Roman" w:cs="Times New Roman"/>
          <w:bCs/>
          <w:sz w:val="24"/>
          <w:szCs w:val="24"/>
        </w:rPr>
        <w:t>-</w:t>
      </w:r>
      <w:r w:rsidR="00BE16A0" w:rsidRPr="005B41D0">
        <w:rPr>
          <w:rFonts w:ascii="Times New Roman" w:hAnsi="Times New Roman" w:cs="Times New Roman"/>
          <w:bCs/>
          <w:sz w:val="24"/>
          <w:szCs w:val="24"/>
        </w:rPr>
        <w:t>0</w:t>
      </w:r>
      <w:r w:rsidR="008C0B9E" w:rsidRPr="005B41D0">
        <w:rPr>
          <w:rFonts w:ascii="Times New Roman" w:hAnsi="Times New Roman" w:cs="Times New Roman"/>
          <w:bCs/>
          <w:sz w:val="24"/>
          <w:szCs w:val="24"/>
        </w:rPr>
        <w:t xml:space="preserve">0 ч. по адресу: </w:t>
      </w:r>
      <w:r w:rsidR="00783392" w:rsidRPr="005B41D0">
        <w:rPr>
          <w:rFonts w:ascii="Times New Roman" w:hAnsi="Times New Roman" w:cs="Times New Roman"/>
          <w:bCs/>
          <w:sz w:val="24"/>
          <w:szCs w:val="24"/>
        </w:rPr>
        <w:t>г. Тирасполь</w:t>
      </w:r>
      <w:r w:rsidRPr="005B41D0">
        <w:rPr>
          <w:rFonts w:ascii="Times New Roman" w:hAnsi="Times New Roman" w:cs="Times New Roman"/>
          <w:bCs/>
          <w:sz w:val="24"/>
          <w:szCs w:val="24"/>
        </w:rPr>
        <w:t>, ул.25 Октября, 10</w:t>
      </w:r>
      <w:r w:rsidR="008C0B9E" w:rsidRPr="005B41D0">
        <w:rPr>
          <w:rFonts w:ascii="Times New Roman" w:hAnsi="Times New Roman" w:cs="Times New Roman"/>
          <w:bCs/>
          <w:sz w:val="24"/>
          <w:szCs w:val="24"/>
        </w:rPr>
        <w:t>1</w:t>
      </w:r>
      <w:r w:rsidR="00BE16A0" w:rsidRPr="005B41D0">
        <w:rPr>
          <w:rFonts w:ascii="Times New Roman" w:hAnsi="Times New Roman" w:cs="Times New Roman"/>
          <w:bCs/>
          <w:sz w:val="24"/>
          <w:szCs w:val="24"/>
        </w:rPr>
        <w:t xml:space="preserve"> (каб.</w:t>
      </w:r>
      <w:r w:rsidR="00524E41" w:rsidRPr="005B41D0">
        <w:rPr>
          <w:rFonts w:ascii="Times New Roman" w:hAnsi="Times New Roman" w:cs="Times New Roman"/>
          <w:bCs/>
          <w:sz w:val="24"/>
          <w:szCs w:val="24"/>
        </w:rPr>
        <w:t>406</w:t>
      </w:r>
      <w:r w:rsidR="00BE16A0" w:rsidRPr="005B41D0">
        <w:rPr>
          <w:rFonts w:ascii="Times New Roman" w:hAnsi="Times New Roman" w:cs="Times New Roman"/>
          <w:bCs/>
          <w:sz w:val="24"/>
          <w:szCs w:val="24"/>
        </w:rPr>
        <w:t>)</w:t>
      </w:r>
      <w:r w:rsidR="008D34C7" w:rsidRPr="005B41D0">
        <w:rPr>
          <w:rFonts w:ascii="Times New Roman" w:hAnsi="Times New Roman" w:cs="Times New Roman"/>
          <w:bCs/>
          <w:sz w:val="24"/>
          <w:szCs w:val="24"/>
        </w:rPr>
        <w:t>.</w:t>
      </w:r>
    </w:p>
    <w:p w:rsidR="00E9122C" w:rsidRPr="00485178" w:rsidRDefault="00E9122C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3EF" w:rsidRPr="00CD3578" w:rsidRDefault="00D92D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Дата заседания комиссии по осуществлению закупок </w:t>
      </w:r>
      <w:r w:rsidR="00BE16A0">
        <w:rPr>
          <w:rFonts w:ascii="Times New Roman" w:hAnsi="Times New Roman" w:cs="Times New Roman"/>
          <w:sz w:val="24"/>
          <w:szCs w:val="24"/>
        </w:rPr>
        <w:t xml:space="preserve">состоится </w:t>
      </w:r>
      <w:r w:rsidR="00A4212E">
        <w:rPr>
          <w:rFonts w:ascii="Times New Roman" w:hAnsi="Times New Roman" w:cs="Times New Roman"/>
          <w:sz w:val="24"/>
          <w:szCs w:val="24"/>
        </w:rPr>
        <w:t>05</w:t>
      </w:r>
      <w:r w:rsidR="00BE16A0" w:rsidRPr="005B41D0">
        <w:rPr>
          <w:rFonts w:ascii="Times New Roman" w:hAnsi="Times New Roman" w:cs="Times New Roman"/>
          <w:sz w:val="24"/>
          <w:szCs w:val="24"/>
        </w:rPr>
        <w:t xml:space="preserve"> </w:t>
      </w:r>
      <w:r w:rsidR="00A4212E">
        <w:rPr>
          <w:rFonts w:ascii="Times New Roman" w:hAnsi="Times New Roman" w:cs="Times New Roman"/>
          <w:sz w:val="24"/>
          <w:szCs w:val="24"/>
        </w:rPr>
        <w:t>апреля</w:t>
      </w:r>
      <w:r w:rsidR="00D56A2B" w:rsidRPr="005B41D0">
        <w:rPr>
          <w:rFonts w:ascii="Times New Roman" w:hAnsi="Times New Roman" w:cs="Times New Roman"/>
          <w:sz w:val="24"/>
          <w:szCs w:val="24"/>
        </w:rPr>
        <w:t xml:space="preserve">               2021</w:t>
      </w:r>
      <w:r w:rsidR="005C396D" w:rsidRPr="005B41D0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BE16A0" w:rsidRPr="005B41D0">
        <w:rPr>
          <w:rFonts w:ascii="Times New Roman" w:hAnsi="Times New Roman" w:cs="Times New Roman"/>
          <w:sz w:val="24"/>
          <w:szCs w:val="24"/>
        </w:rPr>
        <w:t>11</w:t>
      </w:r>
      <w:r w:rsidR="005C396D" w:rsidRPr="005B41D0">
        <w:rPr>
          <w:rFonts w:ascii="Times New Roman" w:hAnsi="Times New Roman" w:cs="Times New Roman"/>
          <w:sz w:val="24"/>
          <w:szCs w:val="24"/>
        </w:rPr>
        <w:t>-</w:t>
      </w:r>
      <w:r w:rsidR="00A4212E">
        <w:rPr>
          <w:rFonts w:ascii="Times New Roman" w:hAnsi="Times New Roman" w:cs="Times New Roman"/>
          <w:sz w:val="24"/>
          <w:szCs w:val="24"/>
        </w:rPr>
        <w:t>45</w:t>
      </w:r>
      <w:r w:rsidR="005C396D" w:rsidRPr="005B41D0">
        <w:rPr>
          <w:rFonts w:ascii="Times New Roman" w:hAnsi="Times New Roman" w:cs="Times New Roman"/>
          <w:sz w:val="24"/>
          <w:szCs w:val="24"/>
        </w:rPr>
        <w:t>, по адресу: город Тирасполь, улица 25 Октября, 10</w:t>
      </w:r>
      <w:r w:rsidR="008C0B9E" w:rsidRPr="005B41D0">
        <w:rPr>
          <w:rFonts w:ascii="Times New Roman" w:hAnsi="Times New Roman" w:cs="Times New Roman"/>
          <w:sz w:val="24"/>
          <w:szCs w:val="24"/>
        </w:rPr>
        <w:t>1</w:t>
      </w:r>
      <w:r w:rsidR="005C396D" w:rsidRPr="005B41D0">
        <w:rPr>
          <w:rFonts w:ascii="Times New Roman" w:hAnsi="Times New Roman" w:cs="Times New Roman"/>
          <w:sz w:val="24"/>
          <w:szCs w:val="24"/>
        </w:rPr>
        <w:t xml:space="preserve"> </w:t>
      </w:r>
      <w:r w:rsidR="00E740AC" w:rsidRPr="005B41D0">
        <w:rPr>
          <w:rFonts w:ascii="Times New Roman" w:hAnsi="Times New Roman" w:cs="Times New Roman"/>
          <w:sz w:val="24"/>
          <w:szCs w:val="24"/>
        </w:rPr>
        <w:t>(</w:t>
      </w:r>
      <w:r w:rsidR="00524E41" w:rsidRPr="005B41D0">
        <w:rPr>
          <w:rFonts w:ascii="Times New Roman" w:hAnsi="Times New Roman" w:cs="Times New Roman"/>
          <w:sz w:val="24"/>
          <w:szCs w:val="24"/>
        </w:rPr>
        <w:t>каб.</w:t>
      </w:r>
      <w:r w:rsidR="005B41D0" w:rsidRPr="005B41D0">
        <w:rPr>
          <w:rFonts w:ascii="Times New Roman" w:hAnsi="Times New Roman" w:cs="Times New Roman"/>
          <w:sz w:val="24"/>
          <w:szCs w:val="24"/>
        </w:rPr>
        <w:t>406</w:t>
      </w:r>
      <w:r w:rsidR="005C396D" w:rsidRPr="005B41D0">
        <w:rPr>
          <w:rFonts w:ascii="Times New Roman" w:hAnsi="Times New Roman" w:cs="Times New Roman"/>
          <w:sz w:val="24"/>
          <w:szCs w:val="24"/>
        </w:rPr>
        <w:t>).</w:t>
      </w:r>
    </w:p>
    <w:p w:rsidR="00FD5463" w:rsidRPr="00CD3578" w:rsidRDefault="00FD5463" w:rsidP="00CD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531" w:rsidRPr="00CD3578" w:rsidRDefault="00B02531" w:rsidP="00CD3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Описание объекта закупки</w:t>
      </w:r>
      <w:r w:rsidR="008C0B9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55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5103"/>
        <w:gridCol w:w="1985"/>
        <w:gridCol w:w="1842"/>
      </w:tblGrid>
      <w:tr w:rsidR="008C0B9E" w:rsidRPr="008C0B9E" w:rsidTr="00E43D4F">
        <w:trPr>
          <w:trHeight w:val="475"/>
        </w:trPr>
        <w:tc>
          <w:tcPr>
            <w:tcW w:w="625" w:type="dxa"/>
          </w:tcPr>
          <w:p w:rsidR="008C0B9E" w:rsidRPr="008C0B9E" w:rsidRDefault="008C0B9E" w:rsidP="008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B9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103" w:type="dxa"/>
          </w:tcPr>
          <w:p w:rsidR="008C0B9E" w:rsidRPr="008C0B9E" w:rsidRDefault="008C0B9E" w:rsidP="008C0B9E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качественные и технические характеристики материала (товара)</w:t>
            </w:r>
          </w:p>
        </w:tc>
        <w:tc>
          <w:tcPr>
            <w:tcW w:w="1985" w:type="dxa"/>
          </w:tcPr>
          <w:p w:rsidR="008C0B9E" w:rsidRPr="008C0B9E" w:rsidRDefault="008C0B9E" w:rsidP="008C0B9E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842" w:type="dxa"/>
          </w:tcPr>
          <w:p w:rsidR="008C0B9E" w:rsidRPr="008C0B9E" w:rsidRDefault="008C0B9E" w:rsidP="008C0B9E">
            <w:pPr>
              <w:spacing w:after="0" w:line="240" w:lineRule="auto"/>
              <w:ind w:left="-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C0B9E" w:rsidRPr="008C0B9E" w:rsidTr="00E43D4F">
        <w:trPr>
          <w:trHeight w:val="420"/>
        </w:trPr>
        <w:tc>
          <w:tcPr>
            <w:tcW w:w="625" w:type="dxa"/>
          </w:tcPr>
          <w:p w:rsidR="008C0B9E" w:rsidRPr="008C0B9E" w:rsidRDefault="008C0B9E" w:rsidP="008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B9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C0B9E" w:rsidRPr="00AB6461" w:rsidRDefault="00AB6461" w:rsidP="00AB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6461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-6 (114х162 мм)</w:t>
            </w:r>
          </w:p>
        </w:tc>
        <w:tc>
          <w:tcPr>
            <w:tcW w:w="1985" w:type="dxa"/>
            <w:shd w:val="clear" w:color="auto" w:fill="auto"/>
          </w:tcPr>
          <w:p w:rsidR="008C0B9E" w:rsidRPr="008C0B9E" w:rsidRDefault="00AB6461" w:rsidP="00AB6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8C0B9E" w:rsidRPr="008676AD" w:rsidRDefault="00773791" w:rsidP="008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40</w:t>
            </w:r>
          </w:p>
        </w:tc>
      </w:tr>
      <w:tr w:rsidR="00AB6461" w:rsidRPr="008C0B9E" w:rsidTr="00E43D4F">
        <w:trPr>
          <w:trHeight w:val="420"/>
        </w:trPr>
        <w:tc>
          <w:tcPr>
            <w:tcW w:w="625" w:type="dxa"/>
          </w:tcPr>
          <w:p w:rsidR="00AB6461" w:rsidRPr="008C0B9E" w:rsidRDefault="00AB6461" w:rsidP="008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B9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AB6461" w:rsidRPr="00AB6461" w:rsidRDefault="00AB6461" w:rsidP="00AB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 С-5 (162х229 мм)</w:t>
            </w:r>
          </w:p>
        </w:tc>
        <w:tc>
          <w:tcPr>
            <w:tcW w:w="1985" w:type="dxa"/>
            <w:shd w:val="clear" w:color="auto" w:fill="auto"/>
          </w:tcPr>
          <w:p w:rsidR="00AB6461" w:rsidRDefault="00AB6461" w:rsidP="00AB6461">
            <w:pPr>
              <w:jc w:val="center"/>
            </w:pPr>
            <w:r w:rsidRPr="00785B0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B6461" w:rsidRPr="008676AD" w:rsidRDefault="00773791" w:rsidP="00B3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0</w:t>
            </w:r>
          </w:p>
        </w:tc>
      </w:tr>
      <w:tr w:rsidR="00AB6461" w:rsidRPr="008C0B9E" w:rsidTr="00E43D4F">
        <w:trPr>
          <w:trHeight w:val="420"/>
        </w:trPr>
        <w:tc>
          <w:tcPr>
            <w:tcW w:w="625" w:type="dxa"/>
          </w:tcPr>
          <w:p w:rsidR="00AB6461" w:rsidRPr="008C0B9E" w:rsidRDefault="00AB6461" w:rsidP="008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B9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AB6461" w:rsidRPr="00AB6461" w:rsidRDefault="00AB6461" w:rsidP="00AB6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B6461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 С-4 (229х324 мм)</w:t>
            </w:r>
          </w:p>
        </w:tc>
        <w:tc>
          <w:tcPr>
            <w:tcW w:w="1985" w:type="dxa"/>
            <w:shd w:val="clear" w:color="auto" w:fill="auto"/>
          </w:tcPr>
          <w:p w:rsidR="00AB6461" w:rsidRDefault="00AB6461" w:rsidP="00AB6461">
            <w:pPr>
              <w:jc w:val="center"/>
            </w:pPr>
            <w:r w:rsidRPr="00785B06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842" w:type="dxa"/>
            <w:shd w:val="clear" w:color="auto" w:fill="auto"/>
          </w:tcPr>
          <w:p w:rsidR="00AB6461" w:rsidRPr="008676AD" w:rsidRDefault="00773791" w:rsidP="008C0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</w:tbl>
    <w:p w:rsidR="00FD5463" w:rsidRPr="00CD3578" w:rsidRDefault="00FD5463" w:rsidP="00CD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43BC" w:rsidRDefault="008C0B9E" w:rsidP="003A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87810" w:rsidRPr="00CD3578">
        <w:rPr>
          <w:rFonts w:ascii="Times New Roman" w:hAnsi="Times New Roman" w:cs="Times New Roman"/>
          <w:b/>
          <w:sz w:val="24"/>
          <w:szCs w:val="24"/>
        </w:rPr>
        <w:t xml:space="preserve">Начальная </w:t>
      </w:r>
      <w:r w:rsidR="00187810" w:rsidRPr="008D34C7">
        <w:rPr>
          <w:rFonts w:ascii="Times New Roman" w:hAnsi="Times New Roman" w:cs="Times New Roman"/>
          <w:b/>
          <w:sz w:val="24"/>
          <w:szCs w:val="24"/>
        </w:rPr>
        <w:t>(максимальная) цена контракта</w:t>
      </w:r>
      <w:r w:rsidR="00187810" w:rsidRPr="008D34C7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3A43BC">
        <w:rPr>
          <w:rFonts w:ascii="Times New Roman" w:hAnsi="Times New Roman" w:cs="Times New Roman"/>
          <w:sz w:val="24"/>
          <w:szCs w:val="24"/>
        </w:rPr>
        <w:t>:</w:t>
      </w:r>
      <w:r w:rsidR="00187810" w:rsidRPr="008D3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3BC" w:rsidRPr="00EB18E7" w:rsidRDefault="003A43BC" w:rsidP="003A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68E">
        <w:rPr>
          <w:rFonts w:ascii="Times New Roman" w:hAnsi="Times New Roman" w:cs="Times New Roman"/>
          <w:sz w:val="24"/>
          <w:szCs w:val="24"/>
        </w:rPr>
        <w:t xml:space="preserve">по закупке </w:t>
      </w:r>
      <w:r w:rsidR="00943E88" w:rsidRPr="0003368E">
        <w:rPr>
          <w:rFonts w:ascii="Times New Roman" w:hAnsi="Times New Roman" w:cs="Times New Roman"/>
          <w:sz w:val="24"/>
          <w:szCs w:val="24"/>
        </w:rPr>
        <w:t>к</w:t>
      </w:r>
      <w:r w:rsidR="00AB6461" w:rsidRPr="0003368E">
        <w:rPr>
          <w:rFonts w:ascii="Times New Roman" w:hAnsi="Times New Roman" w:cs="Times New Roman"/>
          <w:sz w:val="24"/>
          <w:szCs w:val="24"/>
        </w:rPr>
        <w:t>онверт</w:t>
      </w:r>
      <w:r w:rsidR="00943E88" w:rsidRPr="0003368E">
        <w:rPr>
          <w:rFonts w:ascii="Times New Roman" w:hAnsi="Times New Roman" w:cs="Times New Roman"/>
          <w:sz w:val="24"/>
          <w:szCs w:val="24"/>
        </w:rPr>
        <w:t>ов</w:t>
      </w:r>
      <w:r w:rsidR="00AB6461" w:rsidRPr="0003368E">
        <w:rPr>
          <w:rFonts w:ascii="Times New Roman" w:hAnsi="Times New Roman" w:cs="Times New Roman"/>
          <w:sz w:val="24"/>
          <w:szCs w:val="24"/>
        </w:rPr>
        <w:t xml:space="preserve"> С-6 (114х162 </w:t>
      </w:r>
      <w:r w:rsidR="0003368E" w:rsidRPr="0003368E">
        <w:rPr>
          <w:rFonts w:ascii="Times New Roman" w:hAnsi="Times New Roman" w:cs="Times New Roman"/>
          <w:sz w:val="24"/>
          <w:szCs w:val="24"/>
        </w:rPr>
        <w:t xml:space="preserve">мм) </w:t>
      </w:r>
      <w:r w:rsidR="00773791">
        <w:rPr>
          <w:rFonts w:ascii="Times New Roman" w:hAnsi="Times New Roman" w:cs="Times New Roman"/>
          <w:sz w:val="24"/>
          <w:szCs w:val="24"/>
        </w:rPr>
        <w:t>–</w:t>
      </w:r>
      <w:r w:rsidRPr="0003368E">
        <w:rPr>
          <w:rFonts w:ascii="Times New Roman" w:hAnsi="Times New Roman" w:cs="Times New Roman"/>
          <w:sz w:val="24"/>
          <w:szCs w:val="24"/>
        </w:rPr>
        <w:t xml:space="preserve"> </w:t>
      </w:r>
      <w:r w:rsidR="00773791">
        <w:rPr>
          <w:rFonts w:ascii="Times New Roman" w:hAnsi="Times New Roman" w:cs="Times New Roman"/>
          <w:sz w:val="24"/>
          <w:szCs w:val="24"/>
        </w:rPr>
        <w:t>22108,80</w:t>
      </w:r>
      <w:r w:rsidR="008676AD">
        <w:rPr>
          <w:rFonts w:ascii="Times New Roman" w:hAnsi="Times New Roman" w:cs="Times New Roman"/>
          <w:sz w:val="24"/>
          <w:szCs w:val="24"/>
        </w:rPr>
        <w:t xml:space="preserve"> </w:t>
      </w:r>
      <w:r w:rsidRPr="00EB18E7">
        <w:rPr>
          <w:rFonts w:ascii="Times New Roman" w:hAnsi="Times New Roman" w:cs="Times New Roman"/>
          <w:sz w:val="24"/>
          <w:szCs w:val="24"/>
        </w:rPr>
        <w:t>руб. ПМР,</w:t>
      </w:r>
    </w:p>
    <w:p w:rsidR="003A43BC" w:rsidRPr="00EB18E7" w:rsidRDefault="003A43BC" w:rsidP="003A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8E7">
        <w:rPr>
          <w:rFonts w:ascii="Times New Roman" w:hAnsi="Times New Roman" w:cs="Times New Roman"/>
          <w:sz w:val="24"/>
          <w:szCs w:val="24"/>
        </w:rPr>
        <w:t xml:space="preserve">по закупке </w:t>
      </w:r>
      <w:r w:rsidR="0003368E" w:rsidRPr="00EB18E7">
        <w:rPr>
          <w:rFonts w:ascii="Times New Roman" w:hAnsi="Times New Roman" w:cs="Times New Roman"/>
          <w:sz w:val="24"/>
          <w:szCs w:val="24"/>
        </w:rPr>
        <w:t>конвертов С</w:t>
      </w:r>
      <w:r w:rsidR="00AB6461" w:rsidRPr="00EB18E7">
        <w:rPr>
          <w:rFonts w:ascii="Times New Roman" w:hAnsi="Times New Roman" w:cs="Times New Roman"/>
          <w:sz w:val="24"/>
          <w:szCs w:val="24"/>
        </w:rPr>
        <w:t xml:space="preserve">-5 (162х229 </w:t>
      </w:r>
      <w:r w:rsidR="0003368E" w:rsidRPr="00EB18E7">
        <w:rPr>
          <w:rFonts w:ascii="Times New Roman" w:hAnsi="Times New Roman" w:cs="Times New Roman"/>
          <w:sz w:val="24"/>
          <w:szCs w:val="24"/>
        </w:rPr>
        <w:t xml:space="preserve">мм) </w:t>
      </w:r>
      <w:r w:rsidR="00773791">
        <w:rPr>
          <w:rFonts w:ascii="Times New Roman" w:hAnsi="Times New Roman" w:cs="Times New Roman"/>
          <w:sz w:val="24"/>
          <w:szCs w:val="24"/>
        </w:rPr>
        <w:t>–</w:t>
      </w:r>
      <w:r w:rsidRPr="00EB18E7">
        <w:rPr>
          <w:rFonts w:ascii="Times New Roman" w:hAnsi="Times New Roman" w:cs="Times New Roman"/>
          <w:sz w:val="24"/>
          <w:szCs w:val="24"/>
        </w:rPr>
        <w:t xml:space="preserve"> </w:t>
      </w:r>
      <w:r w:rsidR="00773791">
        <w:rPr>
          <w:rFonts w:ascii="Times New Roman" w:hAnsi="Times New Roman" w:cs="Times New Roman"/>
          <w:sz w:val="24"/>
          <w:szCs w:val="24"/>
        </w:rPr>
        <w:t>4942,50</w:t>
      </w:r>
      <w:r w:rsidR="008676AD">
        <w:rPr>
          <w:rFonts w:ascii="Times New Roman" w:hAnsi="Times New Roman" w:cs="Times New Roman"/>
          <w:sz w:val="24"/>
          <w:szCs w:val="24"/>
        </w:rPr>
        <w:t xml:space="preserve"> </w:t>
      </w:r>
      <w:r w:rsidRPr="00EB18E7">
        <w:rPr>
          <w:rFonts w:ascii="Times New Roman" w:hAnsi="Times New Roman" w:cs="Times New Roman"/>
          <w:sz w:val="24"/>
          <w:szCs w:val="24"/>
        </w:rPr>
        <w:t>руб. ПМР,</w:t>
      </w:r>
    </w:p>
    <w:p w:rsidR="003A43BC" w:rsidRPr="00EB18E7" w:rsidRDefault="003A43BC" w:rsidP="003A43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18E7">
        <w:rPr>
          <w:rFonts w:ascii="Times New Roman" w:hAnsi="Times New Roman" w:cs="Times New Roman"/>
          <w:sz w:val="24"/>
          <w:szCs w:val="24"/>
        </w:rPr>
        <w:t xml:space="preserve">по закупке </w:t>
      </w:r>
      <w:r w:rsidR="0003368E" w:rsidRPr="00EB18E7">
        <w:rPr>
          <w:rFonts w:ascii="Times New Roman" w:hAnsi="Times New Roman" w:cs="Times New Roman"/>
          <w:sz w:val="24"/>
          <w:szCs w:val="24"/>
        </w:rPr>
        <w:t>конвертов С</w:t>
      </w:r>
      <w:r w:rsidR="00AB6461" w:rsidRPr="00EB18E7">
        <w:rPr>
          <w:rFonts w:ascii="Times New Roman" w:hAnsi="Times New Roman" w:cs="Times New Roman"/>
          <w:sz w:val="24"/>
          <w:szCs w:val="24"/>
        </w:rPr>
        <w:t xml:space="preserve">-4 (229х324 </w:t>
      </w:r>
      <w:r w:rsidR="0003368E" w:rsidRPr="00EB18E7">
        <w:rPr>
          <w:rFonts w:ascii="Times New Roman" w:hAnsi="Times New Roman" w:cs="Times New Roman"/>
          <w:sz w:val="24"/>
          <w:szCs w:val="24"/>
        </w:rPr>
        <w:t xml:space="preserve">мм) </w:t>
      </w:r>
      <w:r w:rsidR="00773791">
        <w:rPr>
          <w:rFonts w:ascii="Times New Roman" w:hAnsi="Times New Roman" w:cs="Times New Roman"/>
          <w:sz w:val="24"/>
          <w:szCs w:val="24"/>
        </w:rPr>
        <w:t>–</w:t>
      </w:r>
      <w:r w:rsidRPr="00EB18E7">
        <w:rPr>
          <w:rFonts w:ascii="Times New Roman" w:hAnsi="Times New Roman" w:cs="Times New Roman"/>
          <w:sz w:val="24"/>
          <w:szCs w:val="24"/>
        </w:rPr>
        <w:t xml:space="preserve"> </w:t>
      </w:r>
      <w:r w:rsidR="00773791">
        <w:rPr>
          <w:rFonts w:ascii="Times New Roman" w:hAnsi="Times New Roman" w:cs="Times New Roman"/>
          <w:sz w:val="24"/>
          <w:szCs w:val="24"/>
        </w:rPr>
        <w:t>2295,00</w:t>
      </w:r>
      <w:r w:rsidRPr="00EB18E7">
        <w:rPr>
          <w:rFonts w:ascii="Times New Roman" w:hAnsi="Times New Roman" w:cs="Times New Roman"/>
          <w:sz w:val="24"/>
          <w:szCs w:val="24"/>
        </w:rPr>
        <w:t xml:space="preserve"> руб. ПМР,</w:t>
      </w:r>
    </w:p>
    <w:p w:rsidR="00187810" w:rsidRPr="008676AD" w:rsidRDefault="003A43BC" w:rsidP="008676AD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8676AD">
        <w:rPr>
          <w:rFonts w:ascii="Times New Roman" w:hAnsi="Times New Roman" w:cs="Times New Roman"/>
          <w:sz w:val="24"/>
          <w:szCs w:val="24"/>
        </w:rPr>
        <w:t xml:space="preserve">а всего </w:t>
      </w:r>
      <w:r w:rsidR="00943E88" w:rsidRPr="008676AD">
        <w:rPr>
          <w:rFonts w:ascii="Times New Roman" w:hAnsi="Times New Roman" w:cs="Times New Roman"/>
          <w:sz w:val="24"/>
          <w:szCs w:val="24"/>
        </w:rPr>
        <w:t>–</w:t>
      </w:r>
      <w:r w:rsidRPr="0086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791">
        <w:rPr>
          <w:rFonts w:ascii="Times New Roman" w:hAnsi="Times New Roman" w:cs="Times New Roman"/>
          <w:b/>
          <w:sz w:val="24"/>
          <w:szCs w:val="24"/>
        </w:rPr>
        <w:t>29346,30</w:t>
      </w:r>
      <w:r w:rsidR="008676AD" w:rsidRPr="0086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368E" w:rsidRPr="008676AD">
        <w:rPr>
          <w:rFonts w:ascii="Times New Roman" w:hAnsi="Times New Roman" w:cs="Times New Roman"/>
          <w:b/>
          <w:sz w:val="24"/>
          <w:szCs w:val="24"/>
        </w:rPr>
        <w:t>руб. П</w:t>
      </w:r>
      <w:bookmarkStart w:id="0" w:name="_GoBack"/>
      <w:bookmarkEnd w:id="0"/>
      <w:r w:rsidR="0003368E" w:rsidRPr="008676AD">
        <w:rPr>
          <w:rFonts w:ascii="Times New Roman" w:hAnsi="Times New Roman" w:cs="Times New Roman"/>
          <w:b/>
          <w:sz w:val="24"/>
          <w:szCs w:val="24"/>
        </w:rPr>
        <w:t xml:space="preserve">МР  </w:t>
      </w:r>
      <w:r w:rsidR="008676AD" w:rsidRPr="008676AD">
        <w:rPr>
          <w:rFonts w:ascii="Times New Roman" w:hAnsi="Times New Roman" w:cs="Times New Roman"/>
          <w:b/>
          <w:sz w:val="24"/>
          <w:szCs w:val="24"/>
        </w:rPr>
        <w:t>(</w:t>
      </w:r>
      <w:r w:rsidR="00773791">
        <w:rPr>
          <w:rFonts w:ascii="Times New Roman" w:hAnsi="Times New Roman" w:cs="Times New Roman"/>
          <w:b/>
          <w:sz w:val="24"/>
          <w:szCs w:val="24"/>
        </w:rPr>
        <w:t>двадцать девять тысяч триста сорок шесть</w:t>
      </w:r>
      <w:r w:rsidR="008676AD" w:rsidRPr="008676AD">
        <w:rPr>
          <w:rFonts w:ascii="Times New Roman" w:hAnsi="Times New Roman" w:cs="Times New Roman"/>
          <w:b/>
          <w:sz w:val="24"/>
          <w:szCs w:val="24"/>
        </w:rPr>
        <w:t>) рубл</w:t>
      </w:r>
      <w:r w:rsidR="00773791">
        <w:rPr>
          <w:rFonts w:ascii="Times New Roman" w:hAnsi="Times New Roman" w:cs="Times New Roman"/>
          <w:b/>
          <w:sz w:val="24"/>
          <w:szCs w:val="24"/>
        </w:rPr>
        <w:t>ей</w:t>
      </w:r>
      <w:r w:rsidR="008676AD" w:rsidRPr="0086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791">
        <w:rPr>
          <w:rFonts w:ascii="Times New Roman" w:hAnsi="Times New Roman" w:cs="Times New Roman"/>
          <w:b/>
          <w:sz w:val="24"/>
          <w:szCs w:val="24"/>
        </w:rPr>
        <w:t>30</w:t>
      </w:r>
      <w:r w:rsidR="008676AD" w:rsidRPr="008676AD">
        <w:rPr>
          <w:rFonts w:ascii="Times New Roman" w:hAnsi="Times New Roman" w:cs="Times New Roman"/>
          <w:b/>
          <w:sz w:val="24"/>
          <w:szCs w:val="24"/>
        </w:rPr>
        <w:t xml:space="preserve"> копеек </w:t>
      </w:r>
      <w:r w:rsidR="00187810" w:rsidRPr="008676AD">
        <w:rPr>
          <w:rFonts w:ascii="Times New Roman" w:hAnsi="Times New Roman" w:cs="Times New Roman"/>
          <w:sz w:val="24"/>
          <w:szCs w:val="24"/>
        </w:rPr>
        <w:t xml:space="preserve">и сформирована посредством метода сопоставимых рыночных цен (анализ рынка) в соответствии с требованиями </w:t>
      </w:r>
      <w:r w:rsidRPr="008676AD">
        <w:rPr>
          <w:rFonts w:ascii="Times New Roman" w:hAnsi="Times New Roman" w:cs="Times New Roman"/>
          <w:sz w:val="24"/>
          <w:szCs w:val="24"/>
        </w:rPr>
        <w:t>п.6</w:t>
      </w:r>
      <w:r w:rsidR="004F051F" w:rsidRPr="008676AD">
        <w:rPr>
          <w:rFonts w:ascii="Times New Roman" w:hAnsi="Times New Roman" w:cs="Times New Roman"/>
          <w:sz w:val="24"/>
          <w:szCs w:val="24"/>
        </w:rPr>
        <w:t xml:space="preserve"> статьи  17 Закона ПМР от 30 декабря 2020 года</w:t>
      </w:r>
      <w:r w:rsidRPr="008676AD">
        <w:rPr>
          <w:rFonts w:ascii="Times New Roman" w:hAnsi="Times New Roman" w:cs="Times New Roman"/>
          <w:sz w:val="24"/>
          <w:szCs w:val="24"/>
        </w:rPr>
        <w:t xml:space="preserve"> №246-З-</w:t>
      </w:r>
      <w:r w:rsidRPr="008676A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676AD">
        <w:rPr>
          <w:rFonts w:ascii="Times New Roman" w:hAnsi="Times New Roman" w:cs="Times New Roman"/>
          <w:sz w:val="24"/>
          <w:szCs w:val="24"/>
        </w:rPr>
        <w:t xml:space="preserve"> «О республиканском бюджете на 2021 год", </w:t>
      </w:r>
      <w:r w:rsidR="00F136A2" w:rsidRPr="008676AD">
        <w:rPr>
          <w:rFonts w:ascii="Times New Roman" w:hAnsi="Times New Roman" w:cs="Times New Roman"/>
          <w:sz w:val="24"/>
          <w:szCs w:val="24"/>
        </w:rPr>
        <w:t xml:space="preserve">п.п.2-5 статьи 16 и статьи 44 Закона ПМР </w:t>
      </w:r>
      <w:r w:rsidR="004F051F" w:rsidRPr="008676AD">
        <w:rPr>
          <w:rFonts w:ascii="Times New Roman" w:hAnsi="Times New Roman" w:cs="Times New Roman"/>
          <w:sz w:val="24"/>
          <w:szCs w:val="24"/>
        </w:rPr>
        <w:t>от 26 ноября 2018 года</w:t>
      </w:r>
      <w:r w:rsidR="00F136A2" w:rsidRPr="008676AD">
        <w:rPr>
          <w:rFonts w:ascii="Times New Roman" w:hAnsi="Times New Roman" w:cs="Times New Roman"/>
          <w:sz w:val="24"/>
          <w:szCs w:val="24"/>
        </w:rPr>
        <w:t xml:space="preserve"> </w:t>
      </w:r>
      <w:r w:rsidRPr="008676AD">
        <w:rPr>
          <w:rFonts w:ascii="Times New Roman" w:hAnsi="Times New Roman" w:cs="Times New Roman"/>
          <w:sz w:val="24"/>
          <w:szCs w:val="24"/>
        </w:rPr>
        <w:t>№318-З-</w:t>
      </w:r>
      <w:r w:rsidRPr="008676AD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676AD">
        <w:rPr>
          <w:rFonts w:ascii="Times New Roman" w:hAnsi="Times New Roman" w:cs="Times New Roman"/>
          <w:sz w:val="24"/>
          <w:szCs w:val="24"/>
        </w:rPr>
        <w:t xml:space="preserve"> </w:t>
      </w:r>
      <w:r w:rsidR="00F136A2" w:rsidRPr="008676AD">
        <w:rPr>
          <w:rFonts w:ascii="Times New Roman" w:hAnsi="Times New Roman" w:cs="Times New Roman"/>
          <w:sz w:val="24"/>
          <w:szCs w:val="24"/>
        </w:rPr>
        <w:t>«О закупках в П</w:t>
      </w:r>
      <w:r w:rsidRPr="008676AD">
        <w:rPr>
          <w:rFonts w:ascii="Times New Roman" w:hAnsi="Times New Roman" w:cs="Times New Roman"/>
          <w:sz w:val="24"/>
          <w:szCs w:val="24"/>
        </w:rPr>
        <w:t>риднестровской Молдавской Республике</w:t>
      </w:r>
      <w:r w:rsidR="00F136A2" w:rsidRPr="008676AD">
        <w:rPr>
          <w:rFonts w:ascii="Times New Roman" w:hAnsi="Times New Roman" w:cs="Times New Roman"/>
          <w:sz w:val="24"/>
          <w:szCs w:val="24"/>
        </w:rPr>
        <w:t xml:space="preserve">» (далее – Закон), </w:t>
      </w:r>
      <w:r w:rsidR="00187810" w:rsidRPr="008676AD">
        <w:rPr>
          <w:rFonts w:ascii="Times New Roman" w:hAnsi="Times New Roman" w:cs="Times New Roman"/>
          <w:sz w:val="24"/>
          <w:szCs w:val="24"/>
        </w:rPr>
        <w:t>подпункта г) пункта 16, пунктов 26, 29 Приказа Министерства экономического развития Приднестровской Молдавской Респу</w:t>
      </w:r>
      <w:r w:rsidR="004F051F" w:rsidRPr="008676AD">
        <w:rPr>
          <w:rFonts w:ascii="Times New Roman" w:hAnsi="Times New Roman" w:cs="Times New Roman"/>
          <w:sz w:val="24"/>
          <w:szCs w:val="24"/>
        </w:rPr>
        <w:t>блики от 24 декабря 2019 года</w:t>
      </w:r>
      <w:r w:rsidR="00524E41" w:rsidRPr="008676AD">
        <w:rPr>
          <w:rFonts w:ascii="Times New Roman" w:hAnsi="Times New Roman" w:cs="Times New Roman"/>
          <w:sz w:val="24"/>
          <w:szCs w:val="24"/>
        </w:rPr>
        <w:t xml:space="preserve"> №</w:t>
      </w:r>
      <w:r w:rsidR="00187810" w:rsidRPr="008676AD">
        <w:rPr>
          <w:rFonts w:ascii="Times New Roman" w:hAnsi="Times New Roman" w:cs="Times New Roman"/>
          <w:sz w:val="24"/>
          <w:szCs w:val="24"/>
        </w:rPr>
        <w:t>1127 «</w:t>
      </w:r>
      <w:r w:rsidR="00187810" w:rsidRPr="008676AD">
        <w:rPr>
          <w:rFonts w:ascii="Times New Roman" w:hAnsi="Times New Roman" w:cs="Times New Roman"/>
          <w:color w:val="000000"/>
          <w:sz w:val="24"/>
          <w:szCs w:val="24"/>
        </w:rPr>
        <w:t>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D5463" w:rsidRPr="00CD3578" w:rsidRDefault="00FD546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578">
        <w:rPr>
          <w:rFonts w:ascii="Times New Roman" w:hAnsi="Times New Roman" w:cs="Times New Roman"/>
          <w:b/>
          <w:color w:val="000000"/>
          <w:sz w:val="24"/>
          <w:szCs w:val="24"/>
        </w:rPr>
        <w:t>Условия контракта</w:t>
      </w:r>
      <w:r w:rsidR="00FD5463" w:rsidRPr="00CD357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3578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необходимых условий и гарантий, подлежащих включению в контракт, определяется в статье 24 </w:t>
      </w:r>
      <w:r w:rsidRPr="00CD3578">
        <w:rPr>
          <w:rFonts w:ascii="Times New Roman" w:hAnsi="Times New Roman" w:cs="Times New Roman"/>
          <w:sz w:val="24"/>
          <w:szCs w:val="24"/>
        </w:rPr>
        <w:t xml:space="preserve">Закона Приднестровской Молдавской Республики </w:t>
      </w:r>
      <w:r w:rsidR="004F051F">
        <w:rPr>
          <w:rFonts w:ascii="Times New Roman" w:hAnsi="Times New Roman" w:cs="Times New Roman"/>
          <w:sz w:val="24"/>
          <w:szCs w:val="24"/>
        </w:rPr>
        <w:t>от 26 ноября 2018 года</w:t>
      </w:r>
      <w:r w:rsidR="003A43BC" w:rsidRPr="00F136A2">
        <w:rPr>
          <w:rFonts w:ascii="Times New Roman" w:hAnsi="Times New Roman" w:cs="Times New Roman"/>
          <w:sz w:val="24"/>
          <w:szCs w:val="24"/>
        </w:rPr>
        <w:t xml:space="preserve"> №318-З-</w:t>
      </w:r>
      <w:r w:rsidR="003A43BC" w:rsidRPr="00F136A2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3A43BC" w:rsidRPr="00CD3578"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и» и Постановлении Правительства Приднестровской Молдавской Респу</w:t>
      </w:r>
      <w:r w:rsidR="003A43BC">
        <w:rPr>
          <w:rFonts w:ascii="Times New Roman" w:hAnsi="Times New Roman" w:cs="Times New Roman"/>
          <w:sz w:val="24"/>
          <w:szCs w:val="24"/>
        </w:rPr>
        <w:t>блики от 2</w:t>
      </w:r>
      <w:r w:rsidR="004F051F">
        <w:rPr>
          <w:rFonts w:ascii="Times New Roman" w:hAnsi="Times New Roman" w:cs="Times New Roman"/>
          <w:sz w:val="24"/>
          <w:szCs w:val="24"/>
        </w:rPr>
        <w:t>6 декабря 2019 года</w:t>
      </w:r>
      <w:r w:rsidR="008C0B9E">
        <w:rPr>
          <w:rFonts w:ascii="Times New Roman" w:hAnsi="Times New Roman" w:cs="Times New Roman"/>
          <w:sz w:val="24"/>
          <w:szCs w:val="24"/>
        </w:rPr>
        <w:t xml:space="preserve"> №</w:t>
      </w:r>
      <w:r w:rsidRPr="00CD3578">
        <w:rPr>
          <w:rFonts w:ascii="Times New Roman" w:hAnsi="Times New Roman" w:cs="Times New Roman"/>
          <w:sz w:val="24"/>
          <w:szCs w:val="24"/>
        </w:rPr>
        <w:t xml:space="preserve">448 «Об утверждении Положения об условиях и гарантиях контракта, заключаемого при закупках товаров, работ, услуг для обеспечения государственных </w:t>
      </w:r>
      <w:r w:rsidRPr="00CD3578">
        <w:rPr>
          <w:rFonts w:ascii="Times New Roman" w:hAnsi="Times New Roman" w:cs="Times New Roman"/>
          <w:sz w:val="24"/>
          <w:szCs w:val="24"/>
        </w:rPr>
        <w:lastRenderedPageBreak/>
        <w:t>(муниципальных) нужд и нужд государственных (муниципальных) унитарных предприятий».</w:t>
      </w: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Контракт заключается на условиях, предусмотренных извещением об осуществлении закупки, документацией о закупке, заявкой, окончательным предложением участника закупки, с которым заключается контракт. </w:t>
      </w: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ри заключении контракта указывается, что цена контракта является твердой и определяется на весь срок исполнения контракта. При заключении и исполнении контракта изменение его условий не допускается, за исключением случаев, предусмотренных Законом.</w:t>
      </w:r>
    </w:p>
    <w:p w:rsidR="0033579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В контракт включается обязательное условие о порядке и сроках оплаты товара, работы или услуги, о порядке и сроках осуществления заказчиком приемки поставленного </w:t>
      </w:r>
    </w:p>
    <w:p w:rsidR="00187810" w:rsidRPr="00CD3578" w:rsidRDefault="00187810" w:rsidP="00335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.</w:t>
      </w:r>
    </w:p>
    <w:p w:rsidR="00187810" w:rsidRPr="00CD3578" w:rsidRDefault="00187810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контракт может быть включено условие о возможности одностороннего отказа от исполнения контракта.</w:t>
      </w:r>
    </w:p>
    <w:p w:rsidR="00B44C05" w:rsidRPr="00CD3578" w:rsidRDefault="00B44C05" w:rsidP="008D34C7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CD3578">
        <w:rPr>
          <w:lang w:bidi="he-IL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</w:t>
      </w:r>
      <w:r w:rsidR="004F051F">
        <w:t>от 26 ноября 2018 года</w:t>
      </w:r>
      <w:r w:rsidR="004F051F" w:rsidRPr="00F136A2">
        <w:t xml:space="preserve"> №318-З-</w:t>
      </w:r>
      <w:r w:rsidR="004F051F" w:rsidRPr="00F136A2">
        <w:rPr>
          <w:lang w:val="en-US"/>
        </w:rPr>
        <w:t>VI</w:t>
      </w:r>
      <w:r w:rsidR="004F051F" w:rsidRPr="00F136A2">
        <w:t xml:space="preserve"> </w:t>
      </w:r>
      <w:r w:rsidRPr="00CD3578">
        <w:rPr>
          <w:lang w:bidi="he-IL"/>
        </w:rPr>
        <w:t xml:space="preserve">«О закупках в Приднестровской Молдавской Республике». </w:t>
      </w:r>
    </w:p>
    <w:p w:rsidR="00D92D05" w:rsidRPr="00CD3578" w:rsidRDefault="00D92D05" w:rsidP="008D34C7">
      <w:pPr>
        <w:pStyle w:val="a3"/>
        <w:tabs>
          <w:tab w:val="left" w:pos="284"/>
        </w:tabs>
        <w:ind w:firstLine="709"/>
        <w:jc w:val="both"/>
        <w:rPr>
          <w:lang w:bidi="he-IL"/>
        </w:rPr>
      </w:pPr>
      <w:r w:rsidRPr="00CD3578">
        <w:rPr>
          <w:lang w:bidi="he-IL"/>
        </w:rPr>
        <w:t xml:space="preserve">Проект контракта опубликован на сайте </w:t>
      </w:r>
      <w:r w:rsidR="00485178">
        <w:rPr>
          <w:lang w:bidi="he-IL"/>
        </w:rPr>
        <w:t>государственной информационной системы в сфере закупок</w:t>
      </w:r>
      <w:r w:rsidRPr="00CD3578">
        <w:rPr>
          <w:lang w:bidi="he-IL"/>
        </w:rPr>
        <w:t xml:space="preserve"> и является неотъемлемой частью документации о проведении запроса предложений. 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810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Требования к содержанию заявки на участие в запросе предложений</w:t>
      </w:r>
      <w:r w:rsidR="00FD5463" w:rsidRPr="00CD3578">
        <w:rPr>
          <w:rFonts w:ascii="Times New Roman" w:hAnsi="Times New Roman" w:cs="Times New Roman"/>
          <w:b/>
          <w:sz w:val="24"/>
          <w:szCs w:val="24"/>
        </w:rPr>
        <w:t>.</w:t>
      </w:r>
    </w:p>
    <w:p w:rsidR="007F1198" w:rsidRDefault="007F1198" w:rsidP="0076500D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44C05" w:rsidRPr="007F1198">
        <w:rPr>
          <w:rFonts w:ascii="Times New Roman" w:hAnsi="Times New Roman" w:cs="Times New Roman"/>
          <w:sz w:val="24"/>
          <w:szCs w:val="24"/>
        </w:rPr>
        <w:t>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</w:t>
      </w:r>
      <w:r w:rsidRPr="007F1198">
        <w:rPr>
          <w:rFonts w:ascii="Times New Roman" w:hAnsi="Times New Roman" w:cs="Times New Roman"/>
          <w:sz w:val="24"/>
          <w:szCs w:val="24"/>
        </w:rPr>
        <w:t>е 2 Приложения к Распоряжению №</w:t>
      </w:r>
      <w:r w:rsidR="00B44C05" w:rsidRPr="007F1198">
        <w:rPr>
          <w:rFonts w:ascii="Times New Roman" w:hAnsi="Times New Roman" w:cs="Times New Roman"/>
          <w:sz w:val="24"/>
          <w:szCs w:val="24"/>
        </w:rPr>
        <w:t>198р.</w:t>
      </w:r>
      <w:r w:rsidRPr="007F1198">
        <w:rPr>
          <w:rFonts w:eastAsiaTheme="minorHAnsi"/>
          <w:lang w:eastAsia="en-US"/>
        </w:rPr>
        <w:t xml:space="preserve"> 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 </w:t>
      </w:r>
      <w:r w:rsidRPr="007F1198">
        <w:rPr>
          <w:rFonts w:ascii="Times New Roman" w:eastAsiaTheme="minorHAnsi" w:hAnsi="Times New Roman" w:cs="Times New Roman"/>
          <w:sz w:val="24"/>
          <w:szCs w:val="24"/>
        </w:rPr>
        <w:t>В заявках на участие в запросе предложений необходимо указать предмет закупки, № закупки: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письменной форме - в запечатанном конверте, не позволяющем просматривать содержимое до его вскрытия, со словами «дата и время вскрытия» (скрываются только на заседании комиссии),</w:t>
      </w:r>
    </w:p>
    <w:p w:rsid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в форме электронного документа - с использованием пароля, обеспечивающего ограничени</w:t>
      </w:r>
      <w:r w:rsidR="00BA4D63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упа, которые предоставляется заказчику на адрес:</w:t>
      </w:r>
      <w:r w:rsidRPr="007F1198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hyperlink r:id="rId7" w:history="1"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ok</w:t>
        </w:r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@</w:t>
        </w:r>
        <w:proofErr w:type="spellStart"/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suddep</w:t>
        </w:r>
        <w:proofErr w:type="spellEnd"/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proofErr w:type="spellStart"/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gospmr</w:t>
        </w:r>
        <w:proofErr w:type="spellEnd"/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eastAsia="en-US"/>
          </w:rPr>
          <w:t>.</w:t>
        </w:r>
        <w:r w:rsidRPr="007F1198">
          <w:rPr>
            <w:rFonts w:eastAsiaTheme="minorHAnsi"/>
            <w:color w:val="0000FF" w:themeColor="hyperlink"/>
            <w:sz w:val="24"/>
            <w:szCs w:val="24"/>
            <w:u w:val="single"/>
            <w:lang w:val="en-US" w:eastAsia="en-US"/>
          </w:rPr>
          <w:t>org</w:t>
        </w:r>
      </w:hyperlink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едложения, поступающие на </w:t>
      </w:r>
      <w:r w:rsidR="00A4212E"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адреса другой</w:t>
      </w: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лектронной почты, не будут допущены к участию в процедуре закупки).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ка на участие в запросе предложений должна содержать: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Требования к участникам: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u w:val="single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егося объектом закупки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б) отсутствие проведения ликвидации участника закупки - юридического лица и отсутствии дела о банкротстве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в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</w:t>
      </w:r>
      <w:r w:rsidR="00335798">
        <w:rPr>
          <w:rFonts w:ascii="Times New Roman" w:eastAsiaTheme="minorHAnsi" w:hAnsi="Times New Roman" w:cs="Times New Roman"/>
          <w:sz w:val="24"/>
          <w:szCs w:val="24"/>
          <w:lang w:eastAsia="en-US"/>
        </w:rPr>
        <w:t>ачи заявки на участие в закупке</w:t>
      </w:r>
      <w:r w:rsidRPr="007F119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7F1198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Участниками закупки должны быть представлены документы: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а) информация об участнике закупки (фирменное наименование, сведения об организационно-правовой форме, о месте нахождения, номер контактного телефона и др.),</w:t>
      </w:r>
    </w:p>
    <w:p w:rsidR="007F1198" w:rsidRPr="007F1198" w:rsidRDefault="007F1198" w:rsidP="007650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б) выписка из ЕГРЮЛ (или ее копия)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в) документ, подтверждающий полномочия лица на осуществление действий от имени участника закупки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г) копия учредительных документов (для юридического лица)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lastRenderedPageBreak/>
        <w:t xml:space="preserve">д) предложения участника закупки в отношении </w:t>
      </w:r>
      <w:r w:rsidR="00773791">
        <w:rPr>
          <w:rFonts w:ascii="Times New Roman" w:hAnsi="Times New Roman"/>
          <w:sz w:val="24"/>
          <w:szCs w:val="24"/>
        </w:rPr>
        <w:t>объекта закупки</w:t>
      </w:r>
      <w:r w:rsidRPr="007F1198">
        <w:rPr>
          <w:rFonts w:ascii="Times New Roman" w:hAnsi="Times New Roman"/>
          <w:sz w:val="24"/>
          <w:szCs w:val="24"/>
        </w:rPr>
        <w:t xml:space="preserve">, с приложением документов, подтверждающих соответствие этого объекта требованиям, установленным о проведении запроса предложений, 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е) документы, подтверждающие соответствие участника закупки требованиям, установленным документацией о проведении запроса предложений,</w:t>
      </w:r>
    </w:p>
    <w:p w:rsidR="007F1198" w:rsidRPr="007F1198" w:rsidRDefault="007F1198" w:rsidP="00765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198">
        <w:rPr>
          <w:rFonts w:ascii="Times New Roman" w:hAnsi="Times New Roman"/>
          <w:sz w:val="24"/>
          <w:szCs w:val="24"/>
        </w:rPr>
        <w:t>ж) документы (или их копии), подтверждающие право участника закупки на получение преимуществ в соответствии с</w:t>
      </w:r>
      <w:r w:rsidRPr="007F1198">
        <w:rPr>
          <w:rFonts w:ascii="Times New Roman" w:hAnsi="Times New Roman" w:cs="Times New Roman"/>
          <w:sz w:val="24"/>
          <w:szCs w:val="24"/>
        </w:rPr>
        <w:t xml:space="preserve"> Законом Приднестровской Молдавской Республики от 26 ноября 2018 года №318-З-</w:t>
      </w:r>
      <w:r w:rsidRPr="007F119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F1198">
        <w:rPr>
          <w:rFonts w:ascii="Times New Roman" w:hAnsi="Times New Roman" w:cs="Times New Roman"/>
          <w:sz w:val="24"/>
          <w:szCs w:val="24"/>
        </w:rPr>
        <w:t xml:space="preserve"> «О закупках в Приднестровской Молдавской Республики».</w:t>
      </w:r>
    </w:p>
    <w:p w:rsidR="00B44C05" w:rsidRPr="00CD3578" w:rsidRDefault="00B44C05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D1B" w:rsidRPr="00CD3578" w:rsidRDefault="00F86D1B" w:rsidP="00CD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Порядок проведения запроса предложений</w:t>
      </w:r>
      <w:r w:rsidR="00FD5463" w:rsidRPr="00CD3578">
        <w:rPr>
          <w:rFonts w:ascii="Times New Roman" w:hAnsi="Times New Roman" w:cs="Times New Roman"/>
          <w:b/>
          <w:sz w:val="24"/>
          <w:szCs w:val="24"/>
        </w:rPr>
        <w:t>.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A22829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 xml:space="preserve">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. 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B44C05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A22829" w:rsidRPr="00CD3578" w:rsidRDefault="00B44C05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ыигравшим окончательным предложением является </w:t>
      </w:r>
      <w:r w:rsidRPr="00CD3578">
        <w:rPr>
          <w:rFonts w:ascii="Times New Roman" w:hAnsi="Times New Roman" w:cs="Times New Roman"/>
          <w:sz w:val="24"/>
          <w:szCs w:val="24"/>
        </w:rPr>
        <w:t>лучшее предложение, определенное комиссией на основании результатов о</w:t>
      </w:r>
      <w:r w:rsidR="00695769">
        <w:rPr>
          <w:rFonts w:ascii="Times New Roman" w:hAnsi="Times New Roman" w:cs="Times New Roman"/>
          <w:sz w:val="24"/>
          <w:szCs w:val="24"/>
        </w:rPr>
        <w:t xml:space="preserve">ценки окончательных предложений </w:t>
      </w:r>
      <w:r w:rsidR="00695769" w:rsidRPr="00695769">
        <w:rPr>
          <w:rFonts w:ascii="Times New Roman" w:hAnsi="Times New Roman" w:cs="Times New Roman"/>
          <w:sz w:val="24"/>
          <w:szCs w:val="24"/>
        </w:rPr>
        <w:t>(критерием оценки окончательного предложения участника закупки является цена контракта).</w:t>
      </w:r>
      <w:r w:rsidR="00695769">
        <w:rPr>
          <w:rFonts w:ascii="Times New Roman" w:hAnsi="Times New Roman" w:cs="Times New Roman"/>
        </w:rPr>
        <w:t xml:space="preserve"> </w:t>
      </w:r>
      <w:r w:rsidRPr="00CD3578">
        <w:rPr>
          <w:rFonts w:ascii="Times New Roman" w:hAnsi="Times New Roman" w:cs="Times New Roman"/>
          <w:bCs/>
          <w:sz w:val="24"/>
          <w:szCs w:val="24"/>
        </w:rPr>
        <w:t xml:space="preserve">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FD5463" w:rsidRPr="00CD3578" w:rsidRDefault="00FD546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C05" w:rsidRPr="00CD3578" w:rsidRDefault="00A22829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Порядок и срок отзыва заявок н</w:t>
      </w:r>
      <w:r w:rsidR="00FD5463" w:rsidRPr="00CD3578">
        <w:rPr>
          <w:rFonts w:ascii="Times New Roman" w:hAnsi="Times New Roman" w:cs="Times New Roman"/>
          <w:b/>
          <w:sz w:val="24"/>
          <w:szCs w:val="24"/>
        </w:rPr>
        <w:t>а участие в запросе предложений.</w:t>
      </w:r>
    </w:p>
    <w:p w:rsidR="00296C23" w:rsidRPr="00CD3578" w:rsidRDefault="00296C2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296C23" w:rsidRPr="00CD3578" w:rsidRDefault="00296C2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DB309B" w:rsidRPr="00CD3578" w:rsidRDefault="00DB309B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3578">
        <w:rPr>
          <w:rFonts w:ascii="Times New Roman" w:hAnsi="Times New Roman" w:cs="Times New Roman"/>
          <w:sz w:val="24"/>
          <w:szCs w:val="24"/>
        </w:rPr>
        <w:lastRenderedPageBreak/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  <w:proofErr w:type="gramEnd"/>
    </w:p>
    <w:p w:rsidR="00DB309B" w:rsidRPr="00CD3578" w:rsidRDefault="00DB309B" w:rsidP="00765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D5463" w:rsidRPr="00CD3578" w:rsidRDefault="00FD546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2829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 xml:space="preserve">Заключение контракта с </w:t>
      </w:r>
      <w:r w:rsidR="00FD5463" w:rsidRPr="00CD3578">
        <w:rPr>
          <w:rFonts w:ascii="Times New Roman" w:hAnsi="Times New Roman" w:cs="Times New Roman"/>
          <w:b/>
          <w:sz w:val="24"/>
          <w:szCs w:val="24"/>
        </w:rPr>
        <w:t>победителем запроса предложений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Контракт заключается с победителем запроса предложений</w:t>
      </w:r>
      <w:r w:rsidR="00695769"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не позднее чем через 5 (пять) рабочих дней со дня размещения в информационной системе итогового протокола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:rsidR="00FD5463" w:rsidRPr="00CD3578" w:rsidRDefault="00FD546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F2C" w:rsidRPr="00CD3578" w:rsidRDefault="00FD5463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578">
        <w:rPr>
          <w:rFonts w:ascii="Times New Roman" w:hAnsi="Times New Roman" w:cs="Times New Roman"/>
          <w:b/>
          <w:sz w:val="24"/>
          <w:szCs w:val="24"/>
        </w:rPr>
        <w:t>Информация о возможности одностороннего отказа от исполнения контракта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F91F2C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3578">
        <w:rPr>
          <w:rFonts w:ascii="Times New Roman" w:hAnsi="Times New Roman" w:cs="Times New Roman"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D06066" w:rsidRPr="00CD3578" w:rsidRDefault="00D06066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</w:t>
      </w:r>
      <w:r w:rsidRPr="00D06066">
        <w:rPr>
          <w:rFonts w:ascii="Times New Roman" w:hAnsi="Times New Roman" w:cs="Times New Roman"/>
          <w:sz w:val="24"/>
          <w:szCs w:val="24"/>
        </w:rPr>
        <w:t xml:space="preserve"> </w:t>
      </w:r>
      <w:r w:rsidRPr="00CD3578">
        <w:rPr>
          <w:rFonts w:ascii="Times New Roman" w:hAnsi="Times New Roman" w:cs="Times New Roman"/>
          <w:sz w:val="24"/>
          <w:szCs w:val="24"/>
        </w:rPr>
        <w:t>одностороннем отказе от исполнения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F2C" w:rsidRPr="00CD3578" w:rsidRDefault="00F91F2C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D05" w:rsidRDefault="00A11E2A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информация содержится в </w:t>
      </w:r>
      <w:r w:rsidRPr="003639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звещении о проведении запроса предложений на </w:t>
      </w:r>
      <w:r w:rsidR="00E91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упку </w:t>
      </w:r>
      <w:r w:rsidR="004B4AE4">
        <w:rPr>
          <w:rFonts w:ascii="Times New Roman" w:hAnsi="Times New Roman" w:cs="Times New Roman"/>
          <w:b/>
          <w:sz w:val="24"/>
          <w:szCs w:val="24"/>
        </w:rPr>
        <w:t>конвертов С-6 (114х162 мм), конвертов С-5 (162х229 мм), конвертов С-4 (229х324 мм)</w:t>
      </w:r>
      <w:r w:rsidR="00E912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ном на сайте </w:t>
      </w:r>
      <w:r w:rsidR="0048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й </w:t>
      </w:r>
      <w:r w:rsidR="0036394A" w:rsidRPr="0048517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й систем</w:t>
      </w:r>
      <w:r w:rsidR="00BE16A0" w:rsidRPr="00485178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36394A" w:rsidRPr="00485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фере закупок</w:t>
      </w:r>
      <w:r w:rsidR="0036394A" w:rsidRPr="00363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днестровской Молдавской Республики.</w:t>
      </w:r>
    </w:p>
    <w:p w:rsidR="00D06066" w:rsidRPr="0036394A" w:rsidRDefault="00D06066" w:rsidP="008D34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юбой участник запроса предложений вправе в течение</w:t>
      </w:r>
      <w:r w:rsidR="00524E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срока для подачи заявок направить запрос о даче разъяснений положений документации о таком запросе предложений.</w:t>
      </w:r>
    </w:p>
    <w:sectPr w:rsidR="00D06066" w:rsidRPr="0036394A" w:rsidSect="004F051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44C209AD"/>
    <w:multiLevelType w:val="multilevel"/>
    <w:tmpl w:val="CE3669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EA"/>
    <w:rsid w:val="0003368E"/>
    <w:rsid w:val="0017331C"/>
    <w:rsid w:val="00180BDD"/>
    <w:rsid w:val="00187810"/>
    <w:rsid w:val="001C35F2"/>
    <w:rsid w:val="00296C23"/>
    <w:rsid w:val="00335798"/>
    <w:rsid w:val="0036394A"/>
    <w:rsid w:val="003A43BC"/>
    <w:rsid w:val="00475A08"/>
    <w:rsid w:val="00485178"/>
    <w:rsid w:val="004B4AE4"/>
    <w:rsid w:val="004C4D87"/>
    <w:rsid w:val="004D3EFC"/>
    <w:rsid w:val="004F051F"/>
    <w:rsid w:val="00524E41"/>
    <w:rsid w:val="005B41D0"/>
    <w:rsid w:val="005C396D"/>
    <w:rsid w:val="00695769"/>
    <w:rsid w:val="006F04F8"/>
    <w:rsid w:val="0074711E"/>
    <w:rsid w:val="0076500D"/>
    <w:rsid w:val="00773791"/>
    <w:rsid w:val="00783392"/>
    <w:rsid w:val="007D73EF"/>
    <w:rsid w:val="007F1198"/>
    <w:rsid w:val="00806BB5"/>
    <w:rsid w:val="00825F9E"/>
    <w:rsid w:val="008645A7"/>
    <w:rsid w:val="008676AD"/>
    <w:rsid w:val="008C0B9E"/>
    <w:rsid w:val="008D34C7"/>
    <w:rsid w:val="00901DA2"/>
    <w:rsid w:val="00942A75"/>
    <w:rsid w:val="00943E88"/>
    <w:rsid w:val="00A11E2A"/>
    <w:rsid w:val="00A22829"/>
    <w:rsid w:val="00A4212E"/>
    <w:rsid w:val="00AB6461"/>
    <w:rsid w:val="00B013EA"/>
    <w:rsid w:val="00B02531"/>
    <w:rsid w:val="00B35CF8"/>
    <w:rsid w:val="00B44C05"/>
    <w:rsid w:val="00B66B2D"/>
    <w:rsid w:val="00B91E0D"/>
    <w:rsid w:val="00BA4D63"/>
    <w:rsid w:val="00BE16A0"/>
    <w:rsid w:val="00CD3578"/>
    <w:rsid w:val="00D06066"/>
    <w:rsid w:val="00D44FDE"/>
    <w:rsid w:val="00D56A2B"/>
    <w:rsid w:val="00D65545"/>
    <w:rsid w:val="00D92D05"/>
    <w:rsid w:val="00DB309B"/>
    <w:rsid w:val="00E740AC"/>
    <w:rsid w:val="00E9122C"/>
    <w:rsid w:val="00EB18E7"/>
    <w:rsid w:val="00F136A2"/>
    <w:rsid w:val="00F86D1B"/>
    <w:rsid w:val="00F91F2C"/>
    <w:rsid w:val="00FD5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119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4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1198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8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@suddep.gospm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9BB6-A87E-4F72-86FB-66EFCEAA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a_y</dc:creator>
  <cp:lastModifiedBy>Ирина Николаевна Барбарош</cp:lastModifiedBy>
  <cp:revision>13</cp:revision>
  <cp:lastPrinted>2021-03-29T14:27:00Z</cp:lastPrinted>
  <dcterms:created xsi:type="dcterms:W3CDTF">2021-03-13T11:16:00Z</dcterms:created>
  <dcterms:modified xsi:type="dcterms:W3CDTF">2021-03-29T14:27:00Z</dcterms:modified>
</cp:coreProperties>
</file>